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D5C" w:rsidRPr="005652D9" w:rsidRDefault="00320D5C" w:rsidP="00320D5C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31"/>
        <w:gridCol w:w="3829"/>
      </w:tblGrid>
      <w:tr w:rsidR="00D94F1F" w:rsidRPr="005652D9" w:rsidTr="00D94F1F">
        <w:tc>
          <w:tcPr>
            <w:tcW w:w="9060" w:type="dxa"/>
            <w:gridSpan w:val="2"/>
            <w:shd w:val="clear" w:color="auto" w:fill="000000" w:themeFill="text1"/>
          </w:tcPr>
          <w:p w:rsidR="00D94F1F" w:rsidRDefault="00D94F1F" w:rsidP="004A084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4F1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 SEMESTRE</w:t>
            </w:r>
          </w:p>
        </w:tc>
      </w:tr>
      <w:tr w:rsidR="00640635" w:rsidRPr="005652D9" w:rsidTr="00011505">
        <w:tc>
          <w:tcPr>
            <w:tcW w:w="5231" w:type="dxa"/>
            <w:shd w:val="clear" w:color="auto" w:fill="D9D9D9" w:themeFill="background1" w:themeFillShade="D9"/>
          </w:tcPr>
          <w:p w:rsidR="00320D5C" w:rsidRPr="005652D9" w:rsidRDefault="00320D5C" w:rsidP="004A084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TEÚDO</w:t>
            </w:r>
          </w:p>
        </w:tc>
        <w:tc>
          <w:tcPr>
            <w:tcW w:w="3829" w:type="dxa"/>
            <w:shd w:val="clear" w:color="auto" w:fill="D9D9D9" w:themeFill="background1" w:themeFillShade="D9"/>
          </w:tcPr>
          <w:p w:rsidR="00320D5C" w:rsidRDefault="00320D5C" w:rsidP="004A084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IBLIOGRAFIA</w:t>
            </w:r>
          </w:p>
        </w:tc>
      </w:tr>
      <w:tr w:rsidR="00640635" w:rsidRPr="005652D9" w:rsidTr="00011505">
        <w:tc>
          <w:tcPr>
            <w:tcW w:w="5231" w:type="dxa"/>
          </w:tcPr>
          <w:p w:rsidR="00320D5C" w:rsidRPr="0057331A" w:rsidRDefault="00320D5C" w:rsidP="00320D5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331A">
              <w:rPr>
                <w:rFonts w:ascii="Arial" w:hAnsi="Arial" w:cs="Arial"/>
                <w:b/>
                <w:sz w:val="24"/>
                <w:szCs w:val="24"/>
              </w:rPr>
              <w:t>Introdução à Ciência de Dados</w:t>
            </w:r>
          </w:p>
          <w:p w:rsidR="00320D5C" w:rsidRDefault="00640635" w:rsidP="00320D5C">
            <w:pPr>
              <w:pStyle w:val="PargrafodaLista"/>
              <w:numPr>
                <w:ilvl w:val="0"/>
                <w:numId w:val="3"/>
              </w:num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 de Dados</w:t>
            </w:r>
          </w:p>
          <w:p w:rsidR="00640635" w:rsidRDefault="00640635" w:rsidP="00320D5C">
            <w:pPr>
              <w:pStyle w:val="PargrafodaLista"/>
              <w:numPr>
                <w:ilvl w:val="0"/>
                <w:numId w:val="3"/>
              </w:num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Negócios</w:t>
            </w:r>
          </w:p>
          <w:p w:rsidR="00640635" w:rsidRDefault="00640635" w:rsidP="00320D5C">
            <w:pPr>
              <w:pStyle w:val="PargrafodaLista"/>
              <w:numPr>
                <w:ilvl w:val="0"/>
                <w:numId w:val="3"/>
              </w:num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Dados</w:t>
            </w:r>
          </w:p>
          <w:p w:rsidR="00640635" w:rsidRDefault="00640635" w:rsidP="00320D5C">
            <w:pPr>
              <w:pStyle w:val="PargrafodaLista"/>
              <w:numPr>
                <w:ilvl w:val="0"/>
                <w:numId w:val="3"/>
              </w:num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reiras e Profissão</w:t>
            </w:r>
          </w:p>
          <w:p w:rsidR="00640635" w:rsidRPr="00640635" w:rsidRDefault="00640635" w:rsidP="00640635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9" w:type="dxa"/>
          </w:tcPr>
          <w:p w:rsidR="00320D5C" w:rsidRDefault="00640635" w:rsidP="004A0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635">
              <w:rPr>
                <w:rFonts w:ascii="Arial" w:hAnsi="Arial" w:cs="Arial"/>
                <w:sz w:val="24"/>
                <w:szCs w:val="24"/>
              </w:rPr>
              <w:t>Data Science para Negócios</w:t>
            </w:r>
            <w:r>
              <w:rPr>
                <w:rFonts w:ascii="Arial" w:hAnsi="Arial" w:cs="Arial"/>
                <w:sz w:val="24"/>
                <w:szCs w:val="24"/>
              </w:rPr>
              <w:t xml:space="preserve"> 1 e 2</w:t>
            </w:r>
          </w:p>
          <w:p w:rsidR="00640635" w:rsidRDefault="00640635" w:rsidP="004A0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635">
              <w:rPr>
                <w:rFonts w:ascii="Arial" w:hAnsi="Arial" w:cs="Arial"/>
                <w:sz w:val="24"/>
                <w:szCs w:val="24"/>
              </w:rPr>
              <w:t>Data science do zero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:rsidR="00640635" w:rsidRPr="00F810B8" w:rsidRDefault="00640635" w:rsidP="004A0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ística Aplicada 1</w:t>
            </w:r>
          </w:p>
        </w:tc>
      </w:tr>
      <w:tr w:rsidR="00640635" w:rsidRPr="005652D9" w:rsidTr="00011505">
        <w:tc>
          <w:tcPr>
            <w:tcW w:w="5231" w:type="dxa"/>
          </w:tcPr>
          <w:p w:rsidR="00320D5C" w:rsidRPr="0057331A" w:rsidRDefault="00320D5C" w:rsidP="00320D5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331A">
              <w:rPr>
                <w:rFonts w:ascii="Arial" w:hAnsi="Arial" w:cs="Arial"/>
                <w:b/>
                <w:sz w:val="24"/>
                <w:szCs w:val="24"/>
              </w:rPr>
              <w:t>Análise Exploratória e Estatística Descritiva</w:t>
            </w:r>
          </w:p>
          <w:p w:rsidR="00320D5C" w:rsidRDefault="007825D4" w:rsidP="00640635">
            <w:pPr>
              <w:pStyle w:val="PargrafodaLista"/>
              <w:numPr>
                <w:ilvl w:val="0"/>
                <w:numId w:val="3"/>
              </w:num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das de tendência central (média, mediana, moda)</w:t>
            </w:r>
          </w:p>
          <w:p w:rsidR="007825D4" w:rsidRDefault="007825D4" w:rsidP="00640635">
            <w:pPr>
              <w:pStyle w:val="PargrafodaLista"/>
              <w:numPr>
                <w:ilvl w:val="0"/>
                <w:numId w:val="3"/>
              </w:num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das de variação/dispersão (variância, desvio-padrão)</w:t>
            </w:r>
          </w:p>
          <w:p w:rsidR="007825D4" w:rsidRDefault="007825D4" w:rsidP="00640635">
            <w:pPr>
              <w:pStyle w:val="PargrafodaLista"/>
              <w:numPr>
                <w:ilvl w:val="0"/>
                <w:numId w:val="3"/>
              </w:num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áficos de distribuição de dados</w:t>
            </w:r>
          </w:p>
          <w:p w:rsidR="007825D4" w:rsidRDefault="007825D4" w:rsidP="00640635">
            <w:pPr>
              <w:pStyle w:val="PargrafodaLista"/>
              <w:numPr>
                <w:ilvl w:val="0"/>
                <w:numId w:val="3"/>
              </w:num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áficos de dados binários e categóricos</w:t>
            </w:r>
          </w:p>
          <w:p w:rsidR="007825D4" w:rsidRDefault="007825D4" w:rsidP="00640635">
            <w:pPr>
              <w:pStyle w:val="PargrafodaLista"/>
              <w:numPr>
                <w:ilvl w:val="0"/>
                <w:numId w:val="3"/>
              </w:num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áficos de duas ou mais variáveis</w:t>
            </w:r>
          </w:p>
          <w:p w:rsidR="00640635" w:rsidRPr="00640635" w:rsidRDefault="00640635" w:rsidP="00640635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9" w:type="dxa"/>
          </w:tcPr>
          <w:p w:rsidR="00320D5C" w:rsidRDefault="00640635" w:rsidP="004A0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ística Aplicada 2</w:t>
            </w:r>
          </w:p>
          <w:p w:rsidR="00640635" w:rsidRDefault="00640635" w:rsidP="007825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</w:t>
            </w:r>
            <w:r w:rsidR="007825D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ar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5D4">
              <w:rPr>
                <w:rFonts w:ascii="Arial" w:hAnsi="Arial" w:cs="Arial"/>
                <w:sz w:val="24"/>
                <w:szCs w:val="24"/>
              </w:rPr>
              <w:t>cientistas</w:t>
            </w:r>
            <w:r>
              <w:rPr>
                <w:rFonts w:ascii="Arial" w:hAnsi="Arial" w:cs="Arial"/>
                <w:sz w:val="24"/>
                <w:szCs w:val="24"/>
              </w:rPr>
              <w:t xml:space="preserve"> de dados 1</w:t>
            </w:r>
          </w:p>
          <w:p w:rsidR="007825D4" w:rsidRPr="00F810B8" w:rsidRDefault="007825D4" w:rsidP="007825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635">
              <w:rPr>
                <w:rFonts w:ascii="Arial" w:hAnsi="Arial" w:cs="Arial"/>
                <w:sz w:val="24"/>
                <w:szCs w:val="24"/>
              </w:rPr>
              <w:t>Data science do zero</w:t>
            </w:r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D40112">
              <w:rPr>
                <w:rFonts w:ascii="Arial" w:hAnsi="Arial" w:cs="Arial"/>
                <w:sz w:val="24"/>
                <w:szCs w:val="24"/>
              </w:rPr>
              <w:t xml:space="preserve"> e 5</w:t>
            </w:r>
          </w:p>
        </w:tc>
      </w:tr>
      <w:tr w:rsidR="00640635" w:rsidRPr="005652D9" w:rsidTr="00011505">
        <w:tc>
          <w:tcPr>
            <w:tcW w:w="5231" w:type="dxa"/>
          </w:tcPr>
          <w:p w:rsidR="00320D5C" w:rsidRPr="00D40112" w:rsidRDefault="00320D5C" w:rsidP="00320D5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40112">
              <w:rPr>
                <w:rFonts w:ascii="Arial" w:hAnsi="Arial" w:cs="Arial"/>
                <w:b/>
                <w:sz w:val="24"/>
                <w:szCs w:val="24"/>
              </w:rPr>
              <w:t>Distribuições de Probabilidade</w:t>
            </w:r>
          </w:p>
          <w:p w:rsidR="00D40112" w:rsidRDefault="00D40112" w:rsidP="00D4011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abilidade</w:t>
            </w:r>
          </w:p>
          <w:p w:rsidR="00D40112" w:rsidRDefault="00D40112" w:rsidP="00D4011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tribuições </w:t>
            </w:r>
            <w:r w:rsidR="00C457A9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iscretas</w:t>
            </w:r>
          </w:p>
          <w:p w:rsidR="00D40112" w:rsidRPr="00D40112" w:rsidRDefault="00D40112" w:rsidP="00D4011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tribuições </w:t>
            </w:r>
            <w:r w:rsidR="00C457A9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ntínuas</w:t>
            </w:r>
          </w:p>
          <w:p w:rsidR="00320D5C" w:rsidRPr="005652D9" w:rsidRDefault="00320D5C" w:rsidP="00320D5C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9" w:type="dxa"/>
          </w:tcPr>
          <w:p w:rsidR="00D40112" w:rsidRDefault="00D40112" w:rsidP="00D401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ística Aplicada 3, 4 e 5</w:t>
            </w:r>
          </w:p>
          <w:p w:rsidR="00D40112" w:rsidRDefault="00D40112" w:rsidP="00D401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t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ar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ientistas de dados 2</w:t>
            </w:r>
          </w:p>
          <w:p w:rsidR="00D40112" w:rsidRDefault="00D40112" w:rsidP="00D401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635">
              <w:rPr>
                <w:rFonts w:ascii="Arial" w:hAnsi="Arial" w:cs="Arial"/>
                <w:sz w:val="24"/>
                <w:szCs w:val="24"/>
              </w:rPr>
              <w:t>Data science do zero</w:t>
            </w:r>
            <w:r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  <w:p w:rsidR="00D40112" w:rsidRPr="00F810B8" w:rsidRDefault="00D40112" w:rsidP="00D401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1505" w:rsidRPr="005652D9" w:rsidTr="00011505">
        <w:tc>
          <w:tcPr>
            <w:tcW w:w="5231" w:type="dxa"/>
          </w:tcPr>
          <w:p w:rsidR="00011505" w:rsidRPr="00C457A9" w:rsidRDefault="00011505" w:rsidP="000115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457A9">
              <w:rPr>
                <w:rFonts w:ascii="Arial" w:hAnsi="Arial" w:cs="Arial"/>
                <w:b/>
                <w:sz w:val="24"/>
                <w:szCs w:val="24"/>
              </w:rPr>
              <w:t>Testes de Hipótese (Paramétricos e Não Paramétricos)</w:t>
            </w:r>
          </w:p>
          <w:p w:rsidR="00011505" w:rsidRDefault="00011505" w:rsidP="00011505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alos de confiança</w:t>
            </w:r>
          </w:p>
          <w:p w:rsidR="00011505" w:rsidRDefault="00011505" w:rsidP="00011505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s de hipótese com uma amostra</w:t>
            </w:r>
          </w:p>
          <w:p w:rsidR="00011505" w:rsidRPr="00C457A9" w:rsidRDefault="00011505" w:rsidP="00011505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s de hipótese com duas amostras</w:t>
            </w:r>
          </w:p>
          <w:p w:rsidR="00011505" w:rsidRPr="00C457A9" w:rsidRDefault="00011505" w:rsidP="00011505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s não paramétricos</w:t>
            </w:r>
          </w:p>
          <w:p w:rsidR="00011505" w:rsidRPr="005652D9" w:rsidRDefault="00011505" w:rsidP="00011505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9" w:type="dxa"/>
          </w:tcPr>
          <w:p w:rsidR="00011505" w:rsidRDefault="00011505" w:rsidP="000115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ística Aplicada 6, 7, 8 e 11</w:t>
            </w:r>
          </w:p>
          <w:p w:rsidR="00011505" w:rsidRDefault="00011505" w:rsidP="000115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t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ar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ientistas de dados 3</w:t>
            </w:r>
          </w:p>
          <w:p w:rsidR="00011505" w:rsidRDefault="00011505" w:rsidP="000115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635">
              <w:rPr>
                <w:rFonts w:ascii="Arial" w:hAnsi="Arial" w:cs="Arial"/>
                <w:sz w:val="24"/>
                <w:szCs w:val="24"/>
              </w:rPr>
              <w:t>Data science do zero</w:t>
            </w:r>
            <w:r>
              <w:rPr>
                <w:rFonts w:ascii="Arial" w:hAnsi="Arial" w:cs="Arial"/>
                <w:sz w:val="24"/>
                <w:szCs w:val="24"/>
              </w:rPr>
              <w:t xml:space="preserve"> 7</w:t>
            </w:r>
          </w:p>
          <w:p w:rsidR="00011505" w:rsidRPr="00F810B8" w:rsidRDefault="00011505" w:rsidP="000115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635" w:rsidRPr="005652D9" w:rsidTr="00011505">
        <w:tc>
          <w:tcPr>
            <w:tcW w:w="5231" w:type="dxa"/>
          </w:tcPr>
          <w:p w:rsidR="00320D5C" w:rsidRPr="0067172A" w:rsidRDefault="00320D5C" w:rsidP="004A0840">
            <w:pPr>
              <w:tabs>
                <w:tab w:val="left" w:pos="170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67172A">
              <w:rPr>
                <w:rFonts w:ascii="Arial" w:hAnsi="Arial" w:cs="Arial"/>
                <w:b/>
                <w:sz w:val="24"/>
                <w:szCs w:val="24"/>
              </w:rPr>
              <w:t>Correlação e Regressão Linear</w:t>
            </w:r>
            <w:proofErr w:type="gramEnd"/>
          </w:p>
          <w:p w:rsidR="001D6BF1" w:rsidRDefault="001D6BF1" w:rsidP="001D6BF1">
            <w:pPr>
              <w:pStyle w:val="PargrafodaLista"/>
              <w:numPr>
                <w:ilvl w:val="0"/>
                <w:numId w:val="3"/>
              </w:num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lação</w:t>
            </w:r>
          </w:p>
          <w:p w:rsidR="001D6BF1" w:rsidRDefault="001D6BF1" w:rsidP="001D6BF1">
            <w:pPr>
              <w:pStyle w:val="PargrafodaLista"/>
              <w:numPr>
                <w:ilvl w:val="0"/>
                <w:numId w:val="3"/>
              </w:num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ressão Linear Simples</w:t>
            </w:r>
          </w:p>
          <w:p w:rsidR="001D6BF1" w:rsidRDefault="001D6BF1" w:rsidP="001D6BF1">
            <w:pPr>
              <w:pStyle w:val="PargrafodaLista"/>
              <w:numPr>
                <w:ilvl w:val="0"/>
                <w:numId w:val="3"/>
              </w:num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ressão Linear Múltipla</w:t>
            </w:r>
          </w:p>
          <w:p w:rsidR="001D6BF1" w:rsidRPr="001D6BF1" w:rsidRDefault="001D6BF1" w:rsidP="001D6BF1">
            <w:pPr>
              <w:pStyle w:val="PargrafodaLista"/>
              <w:numPr>
                <w:ilvl w:val="0"/>
                <w:numId w:val="3"/>
              </w:num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s de Hipótese</w:t>
            </w:r>
          </w:p>
          <w:p w:rsidR="00320D5C" w:rsidRPr="005652D9" w:rsidRDefault="00320D5C" w:rsidP="004A0840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9" w:type="dxa"/>
          </w:tcPr>
          <w:p w:rsidR="000845E1" w:rsidRDefault="000845E1" w:rsidP="00084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ística Aplicada 9 e 10</w:t>
            </w:r>
          </w:p>
          <w:p w:rsidR="000845E1" w:rsidRDefault="000845E1" w:rsidP="00084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t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ar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ientistas de dados 4</w:t>
            </w:r>
          </w:p>
          <w:p w:rsidR="000845E1" w:rsidRDefault="000845E1" w:rsidP="000845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635">
              <w:rPr>
                <w:rFonts w:ascii="Arial" w:hAnsi="Arial" w:cs="Arial"/>
                <w:sz w:val="24"/>
                <w:szCs w:val="24"/>
              </w:rPr>
              <w:t>Data science do zero</w:t>
            </w:r>
            <w:r>
              <w:rPr>
                <w:rFonts w:ascii="Arial" w:hAnsi="Arial" w:cs="Arial"/>
                <w:sz w:val="24"/>
                <w:szCs w:val="24"/>
              </w:rPr>
              <w:t xml:space="preserve"> 14 e 15</w:t>
            </w:r>
          </w:p>
          <w:p w:rsidR="00320D5C" w:rsidRPr="00F810B8" w:rsidRDefault="00320D5C" w:rsidP="004A0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0FAF" w:rsidRDefault="00870FAF"/>
    <w:p w:rsidR="00D94F1F" w:rsidRDefault="00D94F1F">
      <w:pPr>
        <w:spacing w:after="160" w:line="259" w:lineRule="auto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31"/>
        <w:gridCol w:w="3829"/>
      </w:tblGrid>
      <w:tr w:rsidR="00D94F1F" w:rsidRPr="005652D9" w:rsidTr="004A0840">
        <w:tc>
          <w:tcPr>
            <w:tcW w:w="9060" w:type="dxa"/>
            <w:gridSpan w:val="2"/>
            <w:shd w:val="clear" w:color="auto" w:fill="000000" w:themeFill="text1"/>
          </w:tcPr>
          <w:p w:rsidR="00D94F1F" w:rsidRDefault="00D94F1F" w:rsidP="004A084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2</w:t>
            </w:r>
            <w:r w:rsidRPr="00D94F1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SEMESTRE</w:t>
            </w:r>
          </w:p>
        </w:tc>
      </w:tr>
      <w:tr w:rsidR="0091057E" w:rsidRPr="005652D9" w:rsidTr="00F363E9">
        <w:tc>
          <w:tcPr>
            <w:tcW w:w="5231" w:type="dxa"/>
            <w:shd w:val="clear" w:color="auto" w:fill="D9D9D9" w:themeFill="background1" w:themeFillShade="D9"/>
          </w:tcPr>
          <w:p w:rsidR="0091057E" w:rsidRPr="005652D9" w:rsidRDefault="0091057E" w:rsidP="00F363E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TEÚDO</w:t>
            </w:r>
          </w:p>
        </w:tc>
        <w:tc>
          <w:tcPr>
            <w:tcW w:w="3829" w:type="dxa"/>
            <w:shd w:val="clear" w:color="auto" w:fill="D9D9D9" w:themeFill="background1" w:themeFillShade="D9"/>
          </w:tcPr>
          <w:p w:rsidR="0091057E" w:rsidRDefault="0091057E" w:rsidP="00F363E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IBLIOGRAFIA</w:t>
            </w:r>
          </w:p>
        </w:tc>
      </w:tr>
      <w:tr w:rsidR="00D94F1F" w:rsidRPr="005652D9" w:rsidTr="004A0840">
        <w:tc>
          <w:tcPr>
            <w:tcW w:w="5231" w:type="dxa"/>
          </w:tcPr>
          <w:p w:rsidR="00D94F1F" w:rsidRPr="0067172A" w:rsidRDefault="00D94F1F" w:rsidP="004A08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172A">
              <w:rPr>
                <w:rFonts w:ascii="Arial" w:hAnsi="Arial" w:cs="Arial"/>
                <w:b/>
                <w:sz w:val="24"/>
                <w:szCs w:val="24"/>
              </w:rPr>
              <w:t>Limpeza e Manipulação de Dados</w:t>
            </w:r>
          </w:p>
          <w:p w:rsidR="00D94F1F" w:rsidRDefault="00D94F1F" w:rsidP="004A084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to de dados (números, texto, categoria e data)</w:t>
            </w:r>
          </w:p>
          <w:p w:rsidR="00D94F1F" w:rsidRDefault="00D94F1F" w:rsidP="004A084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dos incorretos</w:t>
            </w:r>
          </w:p>
          <w:p w:rsidR="00D94F1F" w:rsidRDefault="00D94F1F" w:rsidP="004A084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dos em texto</w:t>
            </w:r>
          </w:p>
          <w:p w:rsidR="00D94F1F" w:rsidRDefault="00D94F1F" w:rsidP="004A084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dos duplicados</w:t>
            </w:r>
          </w:p>
          <w:p w:rsidR="00D94F1F" w:rsidRDefault="00D94F1F" w:rsidP="004A084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dos categóricos</w:t>
            </w:r>
          </w:p>
          <w:p w:rsidR="00D94F1F" w:rsidRDefault="00D94F1F" w:rsidP="004A084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dos faltantes</w:t>
            </w:r>
          </w:p>
          <w:p w:rsidR="00725D97" w:rsidRDefault="00725D97" w:rsidP="004A084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alonamento</w:t>
            </w:r>
          </w:p>
          <w:p w:rsidR="00D94F1F" w:rsidRDefault="00D94F1F" w:rsidP="004A084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utliers</w:t>
            </w:r>
            <w:proofErr w:type="spellEnd"/>
          </w:p>
          <w:p w:rsidR="00D94F1F" w:rsidRPr="0067172A" w:rsidRDefault="00D94F1F" w:rsidP="004A0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9" w:type="dxa"/>
          </w:tcPr>
          <w:p w:rsidR="00D94F1F" w:rsidRDefault="00D94F1F" w:rsidP="004A0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t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ar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ientistas de dados 4</w:t>
            </w:r>
          </w:p>
          <w:p w:rsidR="00D94F1F" w:rsidRDefault="00D94F1F" w:rsidP="004A0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635">
              <w:rPr>
                <w:rFonts w:ascii="Arial" w:hAnsi="Arial" w:cs="Arial"/>
                <w:sz w:val="24"/>
                <w:szCs w:val="24"/>
              </w:rPr>
              <w:t>Data science do zero</w:t>
            </w:r>
            <w:r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  <w:p w:rsidR="00D94F1F" w:rsidRPr="00F810B8" w:rsidRDefault="00D94F1F" w:rsidP="004A0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F1F" w:rsidRPr="005652D9" w:rsidTr="004A0840">
        <w:tc>
          <w:tcPr>
            <w:tcW w:w="5231" w:type="dxa"/>
          </w:tcPr>
          <w:p w:rsidR="00D94F1F" w:rsidRPr="00BD1A5D" w:rsidRDefault="00D94F1F" w:rsidP="004A08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1A5D">
              <w:rPr>
                <w:rFonts w:ascii="Arial" w:hAnsi="Arial" w:cs="Arial"/>
                <w:b/>
                <w:sz w:val="24"/>
                <w:szCs w:val="24"/>
              </w:rPr>
              <w:t>Regressão Linear Aplicada</w:t>
            </w:r>
          </w:p>
          <w:p w:rsidR="00D94F1F" w:rsidRDefault="00094525" w:rsidP="004A084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rodução às </w:t>
            </w:r>
            <w:r w:rsidR="008A26C7">
              <w:rPr>
                <w:rFonts w:ascii="Arial" w:hAnsi="Arial" w:cs="Arial"/>
                <w:sz w:val="24"/>
                <w:szCs w:val="24"/>
              </w:rPr>
              <w:t>Séries Temporais</w:t>
            </w:r>
          </w:p>
          <w:p w:rsidR="00094525" w:rsidRDefault="00094525" w:rsidP="004A084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stacionariedade</w:t>
            </w:r>
            <w:proofErr w:type="spellEnd"/>
          </w:p>
          <w:p w:rsidR="00094525" w:rsidRDefault="00094525" w:rsidP="004A084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el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regressiv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AR)</w:t>
            </w:r>
          </w:p>
          <w:p w:rsidR="00094525" w:rsidRDefault="00094525" w:rsidP="004A084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as Móveis (MA)</w:t>
            </w:r>
          </w:p>
          <w:p w:rsidR="00094525" w:rsidRDefault="00094525" w:rsidP="004A084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s ARMA e ARIMA</w:t>
            </w:r>
          </w:p>
          <w:p w:rsidR="00D94F1F" w:rsidRPr="00BD1A5D" w:rsidRDefault="00D94F1F" w:rsidP="004A0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9" w:type="dxa"/>
          </w:tcPr>
          <w:p w:rsidR="00D94F1F" w:rsidRDefault="008866A8" w:rsidP="008866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866A8">
              <w:rPr>
                <w:rFonts w:ascii="Arial" w:hAnsi="Arial" w:cs="Arial"/>
                <w:sz w:val="24"/>
                <w:szCs w:val="24"/>
              </w:rPr>
              <w:t>Applied</w:t>
            </w:r>
            <w:proofErr w:type="spellEnd"/>
            <w:r w:rsidRPr="008866A8">
              <w:rPr>
                <w:rFonts w:ascii="Arial" w:hAnsi="Arial" w:cs="Arial"/>
                <w:sz w:val="24"/>
                <w:szCs w:val="24"/>
              </w:rPr>
              <w:t xml:space="preserve"> Time Series </w:t>
            </w:r>
            <w:proofErr w:type="spellStart"/>
            <w:r w:rsidRPr="008866A8">
              <w:rPr>
                <w:rFonts w:ascii="Arial" w:hAnsi="Arial" w:cs="Arial"/>
                <w:sz w:val="24"/>
                <w:szCs w:val="24"/>
              </w:rPr>
              <w:t>Analysis</w:t>
            </w:r>
            <w:proofErr w:type="spellEnd"/>
            <w:r w:rsidRPr="008866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66A8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8866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66A8">
              <w:rPr>
                <w:rFonts w:ascii="Arial" w:hAnsi="Arial" w:cs="Arial"/>
                <w:sz w:val="24"/>
                <w:szCs w:val="24"/>
              </w:rPr>
              <w:t>Forecasting</w:t>
            </w:r>
            <w:proofErr w:type="spellEnd"/>
            <w:r w:rsidRPr="008866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66A8">
              <w:rPr>
                <w:rFonts w:ascii="Arial" w:hAnsi="Arial" w:cs="Arial"/>
                <w:sz w:val="24"/>
                <w:szCs w:val="24"/>
              </w:rPr>
              <w:t>with</w:t>
            </w:r>
            <w:proofErr w:type="spellEnd"/>
            <w:r w:rsidRPr="008866A8">
              <w:rPr>
                <w:rFonts w:ascii="Arial" w:hAnsi="Arial" w:cs="Arial"/>
                <w:sz w:val="24"/>
                <w:szCs w:val="24"/>
              </w:rPr>
              <w:t xml:space="preserve"> Python</w:t>
            </w:r>
            <w:r>
              <w:rPr>
                <w:rFonts w:ascii="Arial" w:hAnsi="Arial" w:cs="Arial"/>
                <w:sz w:val="24"/>
                <w:szCs w:val="24"/>
              </w:rPr>
              <w:t xml:space="preserve"> 1, 2, 3 e 4</w:t>
            </w:r>
          </w:p>
          <w:p w:rsidR="008866A8" w:rsidRPr="00F810B8" w:rsidRDefault="008866A8" w:rsidP="008866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66A8">
              <w:rPr>
                <w:rFonts w:ascii="Arial" w:hAnsi="Arial" w:cs="Arial"/>
                <w:sz w:val="24"/>
                <w:szCs w:val="24"/>
              </w:rPr>
              <w:t xml:space="preserve">Time Series </w:t>
            </w:r>
            <w:proofErr w:type="spellStart"/>
            <w:r w:rsidRPr="008866A8">
              <w:rPr>
                <w:rFonts w:ascii="Arial" w:hAnsi="Arial" w:cs="Arial"/>
                <w:sz w:val="24"/>
                <w:szCs w:val="24"/>
              </w:rPr>
              <w:t>Forecasting</w:t>
            </w:r>
            <w:proofErr w:type="spellEnd"/>
            <w:r w:rsidRPr="008866A8">
              <w:rPr>
                <w:rFonts w:ascii="Arial" w:hAnsi="Arial" w:cs="Arial"/>
                <w:sz w:val="24"/>
                <w:szCs w:val="24"/>
              </w:rPr>
              <w:t xml:space="preserve"> in Python</w:t>
            </w:r>
            <w:r>
              <w:rPr>
                <w:rFonts w:ascii="Arial" w:hAnsi="Arial" w:cs="Arial"/>
                <w:sz w:val="24"/>
                <w:szCs w:val="24"/>
              </w:rPr>
              <w:t xml:space="preserve"> 1, 2, 3, 4, 5 e 6</w:t>
            </w:r>
          </w:p>
        </w:tc>
      </w:tr>
      <w:tr w:rsidR="00D94F1F" w:rsidRPr="005652D9" w:rsidTr="004A0840">
        <w:tc>
          <w:tcPr>
            <w:tcW w:w="5231" w:type="dxa"/>
          </w:tcPr>
          <w:p w:rsidR="00D94F1F" w:rsidRPr="00BD1A5D" w:rsidRDefault="00D94F1F" w:rsidP="004A08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1A5D">
              <w:rPr>
                <w:rFonts w:ascii="Arial" w:hAnsi="Arial" w:cs="Arial"/>
                <w:b/>
                <w:sz w:val="24"/>
                <w:szCs w:val="24"/>
              </w:rPr>
              <w:t xml:space="preserve">Algoritmos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Regressão</w:t>
            </w:r>
          </w:p>
          <w:p w:rsidR="00D94F1F" w:rsidRDefault="00094525" w:rsidP="004A084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ressão Múltipla</w:t>
            </w:r>
          </w:p>
          <w:p w:rsidR="00094525" w:rsidRDefault="00094525" w:rsidP="004A084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vores de Decisão</w:t>
            </w:r>
          </w:p>
          <w:p w:rsidR="00D94F1F" w:rsidRPr="005652D9" w:rsidRDefault="00D94F1F" w:rsidP="004A0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9" w:type="dxa"/>
          </w:tcPr>
          <w:p w:rsidR="00D94F1F" w:rsidRDefault="0041163B" w:rsidP="004116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t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ar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ientistas de dados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41163B" w:rsidRPr="00F810B8" w:rsidRDefault="0041163B" w:rsidP="004116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635">
              <w:rPr>
                <w:rFonts w:ascii="Arial" w:hAnsi="Arial" w:cs="Arial"/>
                <w:sz w:val="24"/>
                <w:szCs w:val="24"/>
              </w:rPr>
              <w:t xml:space="preserve">Data </w:t>
            </w:r>
            <w:proofErr w:type="spellStart"/>
            <w:r w:rsidRPr="00640635">
              <w:rPr>
                <w:rFonts w:ascii="Arial" w:hAnsi="Arial" w:cs="Arial"/>
                <w:sz w:val="24"/>
                <w:szCs w:val="24"/>
              </w:rPr>
              <w:t>science</w:t>
            </w:r>
            <w:proofErr w:type="spellEnd"/>
            <w:r w:rsidRPr="00640635">
              <w:rPr>
                <w:rFonts w:ascii="Arial" w:hAnsi="Arial" w:cs="Arial"/>
                <w:sz w:val="24"/>
                <w:szCs w:val="24"/>
              </w:rPr>
              <w:t xml:space="preserve"> do zero</w:t>
            </w:r>
            <w:r>
              <w:rPr>
                <w:rFonts w:ascii="Arial" w:hAnsi="Arial" w:cs="Arial"/>
                <w:sz w:val="24"/>
                <w:szCs w:val="24"/>
              </w:rPr>
              <w:t xml:space="preserve"> 1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15</w:t>
            </w:r>
            <w:r>
              <w:rPr>
                <w:rFonts w:ascii="Arial" w:hAnsi="Arial" w:cs="Arial"/>
                <w:sz w:val="24"/>
                <w:szCs w:val="24"/>
              </w:rPr>
              <w:t xml:space="preserve"> e 17</w:t>
            </w:r>
          </w:p>
        </w:tc>
      </w:tr>
      <w:tr w:rsidR="00D94F1F" w:rsidRPr="005652D9" w:rsidTr="004A0840">
        <w:tc>
          <w:tcPr>
            <w:tcW w:w="5231" w:type="dxa"/>
          </w:tcPr>
          <w:p w:rsidR="00D94F1F" w:rsidRPr="00BD1A5D" w:rsidRDefault="00D94F1F" w:rsidP="004A08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1A5D">
              <w:rPr>
                <w:rFonts w:ascii="Arial" w:hAnsi="Arial" w:cs="Arial"/>
                <w:b/>
                <w:sz w:val="24"/>
                <w:szCs w:val="24"/>
              </w:rPr>
              <w:t>Algoritmos de Classificação</w:t>
            </w:r>
          </w:p>
          <w:p w:rsidR="00D94F1F" w:rsidRDefault="00094525" w:rsidP="004A084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ressão Logística</w:t>
            </w:r>
          </w:p>
          <w:p w:rsidR="00094525" w:rsidRDefault="00094525" w:rsidP="00094525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i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yes</w:t>
            </w:r>
            <w:proofErr w:type="spellEnd"/>
          </w:p>
          <w:p w:rsidR="00094525" w:rsidRDefault="00094525" w:rsidP="00094525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N</w:t>
            </w:r>
          </w:p>
          <w:p w:rsidR="00094525" w:rsidRDefault="00094525" w:rsidP="00094525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vores de Decisão</w:t>
            </w:r>
          </w:p>
          <w:p w:rsidR="00D94F1F" w:rsidRPr="005652D9" w:rsidRDefault="00D94F1F" w:rsidP="004A0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9" w:type="dxa"/>
          </w:tcPr>
          <w:p w:rsidR="0041163B" w:rsidRDefault="0041163B" w:rsidP="004116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stat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ar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ientistas de dados 5 e 6</w:t>
            </w:r>
          </w:p>
          <w:p w:rsidR="0041163B" w:rsidRDefault="0041163B" w:rsidP="004116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635">
              <w:rPr>
                <w:rFonts w:ascii="Arial" w:hAnsi="Arial" w:cs="Arial"/>
                <w:sz w:val="24"/>
                <w:szCs w:val="24"/>
              </w:rPr>
              <w:t xml:space="preserve">Data </w:t>
            </w:r>
            <w:proofErr w:type="spellStart"/>
            <w:r w:rsidRPr="00640635">
              <w:rPr>
                <w:rFonts w:ascii="Arial" w:hAnsi="Arial" w:cs="Arial"/>
                <w:sz w:val="24"/>
                <w:szCs w:val="24"/>
              </w:rPr>
              <w:t>science</w:t>
            </w:r>
            <w:proofErr w:type="spellEnd"/>
            <w:r w:rsidRPr="00640635">
              <w:rPr>
                <w:rFonts w:ascii="Arial" w:hAnsi="Arial" w:cs="Arial"/>
                <w:sz w:val="24"/>
                <w:szCs w:val="24"/>
              </w:rPr>
              <w:t xml:space="preserve"> do zero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2, 13, 16 e 17</w:t>
            </w:r>
          </w:p>
          <w:p w:rsidR="00D94F1F" w:rsidRPr="00F810B8" w:rsidRDefault="00D94F1F" w:rsidP="004A0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F1F" w:rsidRPr="005652D9" w:rsidTr="004A0840">
        <w:tc>
          <w:tcPr>
            <w:tcW w:w="5231" w:type="dxa"/>
          </w:tcPr>
          <w:p w:rsidR="00D94F1F" w:rsidRPr="00BD1A5D" w:rsidRDefault="00D94F1F" w:rsidP="004A08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sz w:val="24"/>
                <w:szCs w:val="24"/>
              </w:rPr>
              <w:t>Algoritmos de Agrupamento</w:t>
            </w:r>
          </w:p>
          <w:bookmarkEnd w:id="0"/>
          <w:p w:rsidR="0041163B" w:rsidRDefault="0041163B" w:rsidP="004A084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álise dos Componentes Principais</w:t>
            </w:r>
          </w:p>
          <w:p w:rsidR="00D94F1F" w:rsidRDefault="008A0C40" w:rsidP="004A084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ans</w:t>
            </w:r>
            <w:proofErr w:type="spellEnd"/>
          </w:p>
          <w:p w:rsidR="008A0C40" w:rsidRDefault="008A0C40" w:rsidP="004A084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upamento Hierárquico</w:t>
            </w:r>
          </w:p>
          <w:p w:rsidR="00D94F1F" w:rsidRPr="00F810B8" w:rsidRDefault="00D94F1F" w:rsidP="004A0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9" w:type="dxa"/>
          </w:tcPr>
          <w:p w:rsidR="00AE06B8" w:rsidRDefault="00AE06B8" w:rsidP="00AE0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t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ar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ientistas de dados </w:t>
            </w:r>
            <w:r>
              <w:rPr>
                <w:rFonts w:ascii="Arial" w:hAnsi="Arial" w:cs="Arial"/>
                <w:sz w:val="24"/>
                <w:szCs w:val="24"/>
              </w:rPr>
              <w:t xml:space="preserve"> 7</w:t>
            </w:r>
          </w:p>
          <w:p w:rsidR="00D94F1F" w:rsidRPr="00F810B8" w:rsidRDefault="00AE06B8" w:rsidP="00AE06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0635">
              <w:rPr>
                <w:rFonts w:ascii="Arial" w:hAnsi="Arial" w:cs="Arial"/>
                <w:sz w:val="24"/>
                <w:szCs w:val="24"/>
              </w:rPr>
              <w:t xml:space="preserve">Data </w:t>
            </w:r>
            <w:proofErr w:type="spellStart"/>
            <w:r w:rsidRPr="00640635">
              <w:rPr>
                <w:rFonts w:ascii="Arial" w:hAnsi="Arial" w:cs="Arial"/>
                <w:sz w:val="24"/>
                <w:szCs w:val="24"/>
              </w:rPr>
              <w:t>science</w:t>
            </w:r>
            <w:proofErr w:type="spellEnd"/>
            <w:r w:rsidRPr="00640635">
              <w:rPr>
                <w:rFonts w:ascii="Arial" w:hAnsi="Arial" w:cs="Arial"/>
                <w:sz w:val="24"/>
                <w:szCs w:val="24"/>
              </w:rPr>
              <w:t xml:space="preserve"> do zer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5E9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</w:tbl>
    <w:p w:rsidR="00D94F1F" w:rsidRDefault="00D94F1F"/>
    <w:sectPr w:rsidR="00D94F1F" w:rsidSect="00640635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6BB"/>
    <w:multiLevelType w:val="hybridMultilevel"/>
    <w:tmpl w:val="F668A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11ECE"/>
    <w:multiLevelType w:val="hybridMultilevel"/>
    <w:tmpl w:val="D4D68C30"/>
    <w:lvl w:ilvl="0" w:tplc="16E6E09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071C"/>
    <w:multiLevelType w:val="hybridMultilevel"/>
    <w:tmpl w:val="679C4B86"/>
    <w:lvl w:ilvl="0" w:tplc="16E6E09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E0C"/>
    <w:rsid w:val="00011505"/>
    <w:rsid w:val="0001377F"/>
    <w:rsid w:val="000845E1"/>
    <w:rsid w:val="00094525"/>
    <w:rsid w:val="001D6BF1"/>
    <w:rsid w:val="00320D5C"/>
    <w:rsid w:val="003A68EB"/>
    <w:rsid w:val="0041163B"/>
    <w:rsid w:val="0057331A"/>
    <w:rsid w:val="00640635"/>
    <w:rsid w:val="0067172A"/>
    <w:rsid w:val="00725D97"/>
    <w:rsid w:val="007825D4"/>
    <w:rsid w:val="00870FAF"/>
    <w:rsid w:val="008866A8"/>
    <w:rsid w:val="008A0C40"/>
    <w:rsid w:val="008A26C7"/>
    <w:rsid w:val="0091057E"/>
    <w:rsid w:val="009C6B04"/>
    <w:rsid w:val="009E5E0C"/>
    <w:rsid w:val="00AE06B8"/>
    <w:rsid w:val="00BD1A5D"/>
    <w:rsid w:val="00C43317"/>
    <w:rsid w:val="00C457A9"/>
    <w:rsid w:val="00D40112"/>
    <w:rsid w:val="00D94F1F"/>
    <w:rsid w:val="00DC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B204B"/>
  <w15:chartTrackingRefBased/>
  <w15:docId w15:val="{9EC04D0C-0A8C-4F60-BE8F-7E934769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20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20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864D-F8AB-463A-9F1D-43E698A8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22</cp:revision>
  <dcterms:created xsi:type="dcterms:W3CDTF">2024-02-03T15:58:00Z</dcterms:created>
  <dcterms:modified xsi:type="dcterms:W3CDTF">2024-02-06T20:27:00Z</dcterms:modified>
</cp:coreProperties>
</file>